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030484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365313" w:rsidRPr="00222356"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FC" w:rsidRDefault="004D4396" w:rsidP="004D43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4396">
        <w:rPr>
          <w:rFonts w:ascii="Times New Roman" w:hAnsi="Times New Roman"/>
          <w:sz w:val="28"/>
          <w:szCs w:val="28"/>
        </w:rPr>
        <w:t>В целях приведения муниципальных п</w:t>
      </w:r>
      <w:r>
        <w:rPr>
          <w:rFonts w:ascii="Times New Roman" w:hAnsi="Times New Roman"/>
          <w:sz w:val="28"/>
          <w:szCs w:val="28"/>
        </w:rPr>
        <w:t xml:space="preserve">равовых актов Ханты-Мансийского </w:t>
      </w:r>
      <w:r w:rsidRPr="004D4396">
        <w:rPr>
          <w:rFonts w:ascii="Times New Roman" w:hAnsi="Times New Roman"/>
          <w:sz w:val="28"/>
          <w:szCs w:val="28"/>
        </w:rPr>
        <w:t>района в соответствие с действующим законодательством,</w:t>
      </w:r>
      <w:r>
        <w:rPr>
          <w:rFonts w:ascii="Times New Roman" w:hAnsi="Times New Roman"/>
          <w:sz w:val="28"/>
          <w:szCs w:val="28"/>
        </w:rPr>
        <w:t xml:space="preserve"> р</w:t>
      </w:r>
      <w:r w:rsidR="00004CFC" w:rsidRPr="00004CFC">
        <w:rPr>
          <w:rFonts w:ascii="Times New Roman" w:hAnsi="Times New Roman"/>
          <w:sz w:val="28"/>
          <w:szCs w:val="28"/>
        </w:rPr>
        <w:t>уководствуясь статьей 32 Устава Хан</w:t>
      </w:r>
      <w:r w:rsidR="00767E5F">
        <w:rPr>
          <w:rFonts w:ascii="Times New Roman" w:hAnsi="Times New Roman"/>
          <w:sz w:val="28"/>
          <w:szCs w:val="28"/>
        </w:rPr>
        <w:t xml:space="preserve">ты-Мансийского района, внести в </w:t>
      </w:r>
      <w:r w:rsidR="00004CFC" w:rsidRPr="00004CFC">
        <w:rPr>
          <w:rFonts w:ascii="Times New Roman" w:hAnsi="Times New Roman"/>
          <w:sz w:val="28"/>
          <w:szCs w:val="28"/>
        </w:rPr>
        <w:t>постановление администрации Ханты-Мансийского района от 07.12.2021 № 317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4CFC" w:rsidRPr="00004CFC">
        <w:rPr>
          <w:rFonts w:ascii="Times New Roman" w:hAnsi="Times New Roman"/>
          <w:sz w:val="28"/>
          <w:szCs w:val="28"/>
        </w:rPr>
        <w:t>муниципальной программе Ханты-</w:t>
      </w:r>
      <w:r w:rsidR="00004CFC">
        <w:rPr>
          <w:rFonts w:ascii="Times New Roman" w:hAnsi="Times New Roman"/>
          <w:sz w:val="28"/>
          <w:szCs w:val="28"/>
        </w:rPr>
        <w:t xml:space="preserve">Мансийского района «Обеспечение </w:t>
      </w:r>
      <w:r w:rsidR="00004CFC" w:rsidRPr="00004CFC">
        <w:rPr>
          <w:rFonts w:ascii="Times New Roman" w:hAnsi="Times New Roman"/>
          <w:sz w:val="28"/>
          <w:szCs w:val="28"/>
        </w:rPr>
        <w:t>экологической безопасности Ханты-Мансийского района» (далее – постановление)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CFC" w:rsidRPr="00004CFC">
        <w:rPr>
          <w:rFonts w:ascii="Times New Roman" w:hAnsi="Times New Roman"/>
          <w:sz w:val="28"/>
          <w:szCs w:val="28"/>
        </w:rPr>
        <w:t>следующие изменения:</w:t>
      </w:r>
    </w:p>
    <w:p w:rsidR="00E44199" w:rsidRPr="00004CFC" w:rsidRDefault="00C2477B" w:rsidP="00004C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846580">
        <w:rPr>
          <w:rFonts w:ascii="TimesNewRomanPSMT" w:eastAsia="Calibri" w:hAnsi="TimesNewRomanPSMT" w:cs="TimesNewRomanPSMT"/>
          <w:sz w:val="28"/>
          <w:szCs w:val="28"/>
          <w:lang w:eastAsia="ru-RU"/>
        </w:rPr>
        <w:t>В приложении 1 к постановлению (далее – муниципальная программа):</w:t>
      </w:r>
    </w:p>
    <w:p w:rsidR="00846580" w:rsidRDefault="00004CFC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846580" w:rsidRPr="00846580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84658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D6C" w:rsidRDefault="002C3D6C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C3D6C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085257" w:rsidRPr="002C3D6C" w:rsidRDefault="00085257" w:rsidP="002C3D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85257" w:rsidRPr="002C3D6C" w:rsidSect="002C3D6C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9"/>
        <w:gridCol w:w="2365"/>
        <w:gridCol w:w="1517"/>
        <w:gridCol w:w="1692"/>
        <w:gridCol w:w="1389"/>
        <w:gridCol w:w="1360"/>
        <w:gridCol w:w="1689"/>
        <w:gridCol w:w="1639"/>
      </w:tblGrid>
      <w:tr w:rsidR="00846580" w:rsidRPr="00A971CC" w:rsidTr="006C4B08">
        <w:trPr>
          <w:trHeight w:val="134"/>
        </w:trPr>
        <w:tc>
          <w:tcPr>
            <w:tcW w:w="999" w:type="pct"/>
            <w:vMerge w:val="restart"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vMerge w:val="restart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6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846580" w:rsidRPr="00A971CC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846580" w:rsidRPr="00A971CC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846580" w:rsidRPr="00C11300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545FAA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  <w:vAlign w:val="center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 578,4</w:t>
            </w:r>
          </w:p>
        </w:tc>
        <w:tc>
          <w:tcPr>
            <w:tcW w:w="581" w:type="pct"/>
            <w:vAlign w:val="center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477" w:type="pct"/>
            <w:vAlign w:val="center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 475,3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80" w:type="pct"/>
            <w:vAlign w:val="center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63" w:type="pct"/>
            <w:vAlign w:val="center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</w:tr>
      <w:tr w:rsidR="00846580" w:rsidRPr="00C11300" w:rsidTr="006C4B08">
        <w:trPr>
          <w:trHeight w:val="152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545FAA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580" w:rsidRPr="00C11300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545FAA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,6</w:t>
            </w:r>
          </w:p>
        </w:tc>
        <w:tc>
          <w:tcPr>
            <w:tcW w:w="58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477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4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80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63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</w:tr>
      <w:tr w:rsidR="00846580" w:rsidRPr="00C11300" w:rsidTr="006C4B08">
        <w:trPr>
          <w:trHeight w:val="148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545FAA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846580" w:rsidRPr="00545FAA" w:rsidRDefault="00846580" w:rsidP="006C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74,7</w:t>
            </w:r>
          </w:p>
        </w:tc>
        <w:tc>
          <w:tcPr>
            <w:tcW w:w="581" w:type="pct"/>
            <w:vAlign w:val="center"/>
          </w:tcPr>
          <w:p w:rsidR="00846580" w:rsidRPr="00C11300" w:rsidRDefault="00846580" w:rsidP="006C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vAlign w:val="center"/>
          </w:tcPr>
          <w:p w:rsidR="00846580" w:rsidRPr="00545FAA" w:rsidRDefault="00846580" w:rsidP="006C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</w:t>
            </w: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80" w:type="pct"/>
            <w:vAlign w:val="center"/>
          </w:tcPr>
          <w:p w:rsidR="00846580" w:rsidRPr="00C11300" w:rsidRDefault="00846580" w:rsidP="006C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63" w:type="pct"/>
            <w:vAlign w:val="center"/>
          </w:tcPr>
          <w:p w:rsidR="00846580" w:rsidRPr="00C11300" w:rsidRDefault="00846580" w:rsidP="006C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</w:tr>
      <w:tr w:rsidR="00846580" w:rsidRPr="00C11300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545FAA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580" w:rsidRPr="00C11300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545FAA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6 174,7</w:t>
            </w:r>
          </w:p>
        </w:tc>
        <w:tc>
          <w:tcPr>
            <w:tcW w:w="58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477" w:type="pct"/>
          </w:tcPr>
          <w:p w:rsidR="00846580" w:rsidRPr="00545FAA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 39</w:t>
            </w:r>
            <w:r w:rsidRPr="00545FAA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80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63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</w:tr>
      <w:tr w:rsidR="00846580" w:rsidRPr="00C11300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545FAA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580" w:rsidRPr="00C11300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A971CC" w:rsidRDefault="00846580" w:rsidP="006C4B08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846580" w:rsidRPr="00A971CC" w:rsidRDefault="00846580" w:rsidP="006C4B08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580" w:rsidRPr="00C11300" w:rsidTr="006C4B08">
        <w:trPr>
          <w:trHeight w:val="134"/>
        </w:trPr>
        <w:tc>
          <w:tcPr>
            <w:tcW w:w="999" w:type="pct"/>
            <w:vMerge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846580" w:rsidRPr="00A971CC" w:rsidRDefault="00846580" w:rsidP="006C4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581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467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846580" w:rsidRPr="00C11300" w:rsidRDefault="00846580" w:rsidP="006C4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C3D6C" w:rsidRDefault="002C3D6C" w:rsidP="002C3D6C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».</w:t>
      </w:r>
    </w:p>
    <w:p w:rsidR="00CF78A4" w:rsidRDefault="00824970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F78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CF78A4" w:rsidRPr="00CF78A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 муниципальной программы изложить в следующей редакции:</w:t>
      </w: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4E7B" w:rsidRDefault="00E64E7B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Pr="00E64E7B" w:rsidRDefault="00CF78A4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E64E7B" w:rsidRPr="00E64E7B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финансовых ресурсов мун</w:t>
      </w:r>
      <w:r w:rsidR="00E64E7B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й программы (по годам)</w:t>
      </w:r>
    </w:p>
    <w:p w:rsidR="00E64E7B" w:rsidRDefault="00E64E7B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084"/>
        <w:gridCol w:w="1897"/>
        <w:gridCol w:w="1783"/>
        <w:gridCol w:w="1096"/>
        <w:gridCol w:w="1024"/>
        <w:gridCol w:w="1096"/>
        <w:gridCol w:w="1024"/>
        <w:gridCol w:w="1024"/>
        <w:gridCol w:w="1024"/>
      </w:tblGrid>
      <w:tr w:rsidR="00CF78A4" w:rsidRPr="00174BCB" w:rsidTr="006C4B08">
        <w:trPr>
          <w:trHeight w:val="36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18" w:type="pct"/>
            <w:gridSpan w:val="6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CF78A4" w:rsidRPr="00174BCB" w:rsidTr="006C4B08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CF78A4" w:rsidRPr="00174BCB" w:rsidTr="006C4B08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F78A4" w:rsidRPr="00174BCB" w:rsidTr="006C4B08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8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6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666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F78A4" w:rsidRPr="00174BCB" w:rsidTr="006C4B08">
        <w:trPr>
          <w:trHeight w:val="60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405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885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E67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отдельных государственных полномочий в сфере обращения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75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52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43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F78A4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78A4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78A4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78A4" w:rsidRDefault="00CF78A4" w:rsidP="00C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78A4" w:rsidRPr="00174BCB" w:rsidRDefault="00CF78A4" w:rsidP="00C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2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90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72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645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6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 (показатель 2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95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6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F78A4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95"/>
        </w:trPr>
        <w:tc>
          <w:tcPr>
            <w:tcW w:w="508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CF78A4" w:rsidRPr="00174BCB" w:rsidTr="006C4B08">
        <w:trPr>
          <w:trHeight w:val="58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43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315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60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F78A4" w:rsidRPr="00174BCB" w:rsidTr="006C4B08">
        <w:trPr>
          <w:trHeight w:val="60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67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1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F78A4" w:rsidRPr="00174BCB" w:rsidTr="006C4B08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42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315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5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F78A4" w:rsidRPr="00174BCB" w:rsidTr="006C4B08">
        <w:trPr>
          <w:trHeight w:val="45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МКУ УКСиР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4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F78A4" w:rsidRPr="00174BCB" w:rsidTr="006C4B08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2 (администрация сельского поселения Красноленински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B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61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0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B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61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405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F78A4" w:rsidRPr="00174BCB" w:rsidTr="006C4B08">
        <w:trPr>
          <w:trHeight w:val="840"/>
        </w:trPr>
        <w:tc>
          <w:tcPr>
            <w:tcW w:w="1642" w:type="pct"/>
            <w:gridSpan w:val="2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F78A4" w:rsidRPr="00174BCB" w:rsidRDefault="00CF78A4" w:rsidP="006C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C3D6C" w:rsidRDefault="002C3D6C" w:rsidP="002C3D6C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Pr="002C3D6C" w:rsidRDefault="00085257" w:rsidP="002C3D6C">
      <w:pPr>
        <w:tabs>
          <w:tab w:val="left" w:pos="12622"/>
        </w:tabs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85257" w:rsidRPr="002C3D6C" w:rsidSect="00085257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E44199" w:rsidRPr="000410FB" w:rsidRDefault="00E44199" w:rsidP="00CF78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</w:t>
      </w:r>
    </w:p>
    <w:p w:rsidR="00E44199" w:rsidRPr="000410FB" w:rsidRDefault="00E44199" w:rsidP="00CF7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5257" w:rsidRPr="00E44199" w:rsidRDefault="00E44199" w:rsidP="00CF7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3754F9">
        <w:rPr>
          <w:rFonts w:ascii="Times New Roman" w:hAnsi="Times New Roman"/>
          <w:sz w:val="28"/>
          <w:szCs w:val="28"/>
        </w:rPr>
        <w:t xml:space="preserve">           К.Р.Минулин</w:t>
      </w:r>
    </w:p>
    <w:sectPr w:rsidR="00085257" w:rsidRPr="00E44199" w:rsidSect="003754F9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C5" w:rsidRDefault="001466C5" w:rsidP="00085257">
      <w:pPr>
        <w:spacing w:after="0" w:line="240" w:lineRule="auto"/>
      </w:pPr>
      <w:r>
        <w:separator/>
      </w:r>
    </w:p>
  </w:endnote>
  <w:endnote w:type="continuationSeparator" w:id="0">
    <w:p w:rsidR="001466C5" w:rsidRDefault="001466C5" w:rsidP="0008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C5" w:rsidRDefault="001466C5" w:rsidP="00085257">
      <w:pPr>
        <w:spacing w:after="0" w:line="240" w:lineRule="auto"/>
      </w:pPr>
      <w:r>
        <w:separator/>
      </w:r>
    </w:p>
  </w:footnote>
  <w:footnote w:type="continuationSeparator" w:id="0">
    <w:p w:rsidR="001466C5" w:rsidRDefault="001466C5" w:rsidP="0008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04CFC"/>
    <w:rsid w:val="00012C69"/>
    <w:rsid w:val="00030484"/>
    <w:rsid w:val="000377A1"/>
    <w:rsid w:val="000410FB"/>
    <w:rsid w:val="00066F98"/>
    <w:rsid w:val="00085257"/>
    <w:rsid w:val="000B3E03"/>
    <w:rsid w:val="000E1BBD"/>
    <w:rsid w:val="000F1720"/>
    <w:rsid w:val="00114336"/>
    <w:rsid w:val="001466C5"/>
    <w:rsid w:val="00157DA1"/>
    <w:rsid w:val="001A711F"/>
    <w:rsid w:val="001B2ACA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C3D6C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754F9"/>
    <w:rsid w:val="003941A7"/>
    <w:rsid w:val="003A7023"/>
    <w:rsid w:val="003B7C61"/>
    <w:rsid w:val="003D23DB"/>
    <w:rsid w:val="003D4DF6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D4396"/>
    <w:rsid w:val="004F38C7"/>
    <w:rsid w:val="00535CC1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C2CEA"/>
    <w:rsid w:val="006D5180"/>
    <w:rsid w:val="00746014"/>
    <w:rsid w:val="00753E65"/>
    <w:rsid w:val="00767AC9"/>
    <w:rsid w:val="00767E5F"/>
    <w:rsid w:val="007810D4"/>
    <w:rsid w:val="00783BA2"/>
    <w:rsid w:val="00787CED"/>
    <w:rsid w:val="007B23E1"/>
    <w:rsid w:val="007E15BB"/>
    <w:rsid w:val="007E184D"/>
    <w:rsid w:val="007E41FD"/>
    <w:rsid w:val="007F5EFD"/>
    <w:rsid w:val="00824970"/>
    <w:rsid w:val="00826500"/>
    <w:rsid w:val="00830E78"/>
    <w:rsid w:val="008371C6"/>
    <w:rsid w:val="00846580"/>
    <w:rsid w:val="008615FE"/>
    <w:rsid w:val="00863242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66F2E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C11300"/>
    <w:rsid w:val="00C144DB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CF78A4"/>
    <w:rsid w:val="00D11962"/>
    <w:rsid w:val="00D4028F"/>
    <w:rsid w:val="00D41298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DD6FD6"/>
    <w:rsid w:val="00DE5E67"/>
    <w:rsid w:val="00E30AAC"/>
    <w:rsid w:val="00E33D5A"/>
    <w:rsid w:val="00E42578"/>
    <w:rsid w:val="00E44199"/>
    <w:rsid w:val="00E44AA7"/>
    <w:rsid w:val="00E508AD"/>
    <w:rsid w:val="00E576D2"/>
    <w:rsid w:val="00E64E7B"/>
    <w:rsid w:val="00E900F1"/>
    <w:rsid w:val="00E92DD4"/>
    <w:rsid w:val="00E93A91"/>
    <w:rsid w:val="00E949CE"/>
    <w:rsid w:val="00EA07E0"/>
    <w:rsid w:val="00EB23A5"/>
    <w:rsid w:val="00EC4B93"/>
    <w:rsid w:val="00EF12AF"/>
    <w:rsid w:val="00F04BBB"/>
    <w:rsid w:val="00F52A6C"/>
    <w:rsid w:val="00F66AFF"/>
    <w:rsid w:val="00F75548"/>
    <w:rsid w:val="00F76DAE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9008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257"/>
  </w:style>
  <w:style w:type="paragraph" w:styleId="ab">
    <w:name w:val="footer"/>
    <w:basedOn w:val="a"/>
    <w:link w:val="ac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4D17-A092-403F-AFB5-009C3E98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16</cp:revision>
  <cp:lastPrinted>2023-11-27T11:41:00Z</cp:lastPrinted>
  <dcterms:created xsi:type="dcterms:W3CDTF">2023-11-27T11:21:00Z</dcterms:created>
  <dcterms:modified xsi:type="dcterms:W3CDTF">2023-12-28T12:05:00Z</dcterms:modified>
</cp:coreProperties>
</file>